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78" w:rsidRDefault="00D84C78" w:rsidP="00DE1D7F">
      <w:pPr>
        <w:jc w:val="center"/>
        <w:rPr>
          <w:rFonts w:ascii="Times New Roman" w:hAnsi="Times New Roman" w:cs="Times New Roman"/>
        </w:rPr>
      </w:pPr>
    </w:p>
    <w:p w:rsidR="007E65F0" w:rsidRDefault="007E65F0" w:rsidP="00DE1D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E8B3AF" wp14:editId="1E422C66">
            <wp:extent cx="6809105" cy="9361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05" cy="93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F0" w:rsidRDefault="007E65F0" w:rsidP="00DE1D7F">
      <w:pPr>
        <w:jc w:val="center"/>
        <w:rPr>
          <w:rFonts w:ascii="Times New Roman" w:hAnsi="Times New Roman" w:cs="Times New Roman"/>
        </w:rPr>
      </w:pPr>
    </w:p>
    <w:p w:rsidR="00DE1D7F" w:rsidRPr="00201E22" w:rsidRDefault="007E65F0" w:rsidP="007E65F0">
      <w:pPr>
        <w:rPr>
          <w:rFonts w:ascii="Times New Roman" w:hAnsi="Times New Roman" w:cs="Times New Roman"/>
        </w:rPr>
      </w:pPr>
      <w:r w:rsidRPr="007E65F0">
        <w:rPr>
          <w:rFonts w:ascii="Times New Roman" w:hAnsi="Times New Roman" w:cs="Times New Roman"/>
        </w:rPr>
        <w:t xml:space="preserve">                           </w:t>
      </w:r>
      <w:r w:rsidR="00D84C78">
        <w:rPr>
          <w:rFonts w:ascii="Times New Roman" w:hAnsi="Times New Roman" w:cs="Times New Roman"/>
        </w:rPr>
        <w:t>Учебный план МК</w:t>
      </w:r>
      <w:r w:rsidR="00DE1D7F" w:rsidRPr="00201E22">
        <w:rPr>
          <w:rFonts w:ascii="Times New Roman" w:hAnsi="Times New Roman" w:cs="Times New Roman"/>
        </w:rPr>
        <w:t>ДОУ «</w:t>
      </w:r>
      <w:proofErr w:type="spellStart"/>
      <w:r>
        <w:rPr>
          <w:rFonts w:ascii="Times New Roman" w:hAnsi="Times New Roman" w:cs="Times New Roman"/>
        </w:rPr>
        <w:t>Татильский</w:t>
      </w:r>
      <w:proofErr w:type="spellEnd"/>
      <w:r>
        <w:rPr>
          <w:rFonts w:ascii="Times New Roman" w:hAnsi="Times New Roman" w:cs="Times New Roman"/>
        </w:rPr>
        <w:t xml:space="preserve"> д</w:t>
      </w:r>
      <w:r w:rsidR="00DE1D7F" w:rsidRPr="00201E22">
        <w:rPr>
          <w:rFonts w:ascii="Times New Roman" w:hAnsi="Times New Roman" w:cs="Times New Roman"/>
        </w:rPr>
        <w:t>етский сад «</w:t>
      </w:r>
      <w:r w:rsidR="00D84C78">
        <w:rPr>
          <w:rFonts w:ascii="Times New Roman" w:hAnsi="Times New Roman" w:cs="Times New Roman"/>
        </w:rPr>
        <w:t>Радуга</w:t>
      </w:r>
      <w:r w:rsidR="00DE1D7F" w:rsidRPr="00201E22">
        <w:rPr>
          <w:rFonts w:ascii="Times New Roman" w:hAnsi="Times New Roman" w:cs="Times New Roman"/>
        </w:rPr>
        <w:t>»</w:t>
      </w:r>
      <w:r w:rsidR="00DE1D7F" w:rsidRPr="00201E22">
        <w:rPr>
          <w:rFonts w:ascii="Times New Roman" w:hAnsi="Times New Roman" w:cs="Times New Roman"/>
        </w:rPr>
        <w:br/>
        <w:t xml:space="preserve">    </w:t>
      </w:r>
      <w:r w:rsidR="00D84C78">
        <w:rPr>
          <w:rFonts w:ascii="Times New Roman" w:hAnsi="Times New Roman" w:cs="Times New Roman"/>
        </w:rPr>
        <w:t xml:space="preserve">   </w:t>
      </w:r>
      <w:r w:rsidRPr="007E65F0">
        <w:rPr>
          <w:rFonts w:ascii="Times New Roman" w:hAnsi="Times New Roman" w:cs="Times New Roman"/>
        </w:rPr>
        <w:t xml:space="preserve">                            </w:t>
      </w:r>
      <w:r w:rsidR="00D84C78">
        <w:rPr>
          <w:rFonts w:ascii="Times New Roman" w:hAnsi="Times New Roman" w:cs="Times New Roman"/>
        </w:rPr>
        <w:t xml:space="preserve"> в 1 младшей группе </w:t>
      </w:r>
      <w:r w:rsidR="00D84C78">
        <w:rPr>
          <w:rFonts w:ascii="Times New Roman" w:hAnsi="Times New Roman" w:cs="Times New Roman"/>
        </w:rPr>
        <w:br/>
        <w:t xml:space="preserve"> </w:t>
      </w:r>
      <w:proofErr w:type="gramStart"/>
      <w:r w:rsidR="00D84C78">
        <w:rPr>
          <w:rFonts w:ascii="Times New Roman" w:hAnsi="Times New Roman" w:cs="Times New Roman"/>
        </w:rPr>
        <w:t>(</w:t>
      </w:r>
      <w:r w:rsidRPr="007E65F0">
        <w:rPr>
          <w:rFonts w:ascii="Times New Roman" w:hAnsi="Times New Roman" w:cs="Times New Roman"/>
        </w:rPr>
        <w:t xml:space="preserve">  </w:t>
      </w:r>
      <w:proofErr w:type="gramEnd"/>
      <w:r w:rsidRPr="007E65F0">
        <w:rPr>
          <w:rFonts w:ascii="Times New Roman" w:hAnsi="Times New Roman" w:cs="Times New Roman"/>
        </w:rPr>
        <w:t xml:space="preserve">                     </w:t>
      </w:r>
      <w:r w:rsidR="00D84C78">
        <w:rPr>
          <w:rFonts w:ascii="Times New Roman" w:hAnsi="Times New Roman" w:cs="Times New Roman"/>
        </w:rPr>
        <w:t>от 2</w:t>
      </w:r>
      <w:r w:rsidR="005E377D">
        <w:rPr>
          <w:rFonts w:ascii="Times New Roman" w:hAnsi="Times New Roman" w:cs="Times New Roman"/>
        </w:rPr>
        <w:t xml:space="preserve"> до 3-х лет) на 2018-2019</w:t>
      </w:r>
      <w:r w:rsidR="00DE1D7F" w:rsidRPr="00201E22">
        <w:rPr>
          <w:rFonts w:ascii="Times New Roman" w:hAnsi="Times New Roman" w:cs="Times New Roman"/>
        </w:rPr>
        <w:t xml:space="preserve"> учебный год</w:t>
      </w:r>
    </w:p>
    <w:p w:rsidR="00DE1D7F" w:rsidRPr="00201E22" w:rsidRDefault="00DE1D7F" w:rsidP="00DE1D7F">
      <w:pPr>
        <w:rPr>
          <w:rFonts w:ascii="Times New Roman" w:hAnsi="Times New Roman" w:cs="Times New Roman"/>
        </w:rPr>
      </w:pPr>
      <w:r w:rsidRPr="00201E22">
        <w:rPr>
          <w:rFonts w:ascii="Times New Roman" w:hAnsi="Times New Roman" w:cs="Times New Roman"/>
        </w:rPr>
        <w:br/>
        <w:t>- длительность непосредственно-образовательной деятельности- 8-10- мин;</w:t>
      </w:r>
      <w:r w:rsidRPr="00201E22">
        <w:rPr>
          <w:rFonts w:ascii="Times New Roman" w:hAnsi="Times New Roman" w:cs="Times New Roman"/>
        </w:rPr>
        <w:br/>
        <w:t xml:space="preserve">- перерывы между непосредственно образовательной деятельностью- не </w:t>
      </w:r>
      <w:proofErr w:type="gramStart"/>
      <w:r w:rsidRPr="00201E22">
        <w:rPr>
          <w:rFonts w:ascii="Times New Roman" w:hAnsi="Times New Roman" w:cs="Times New Roman"/>
        </w:rPr>
        <w:t>менее  10</w:t>
      </w:r>
      <w:proofErr w:type="gramEnd"/>
      <w:r w:rsidRPr="00201E22">
        <w:rPr>
          <w:rFonts w:ascii="Times New Roman" w:hAnsi="Times New Roman" w:cs="Times New Roman"/>
        </w:rPr>
        <w:t xml:space="preserve"> мин;</w:t>
      </w:r>
      <w:r w:rsidRPr="00201E22">
        <w:rPr>
          <w:rFonts w:ascii="Times New Roman" w:hAnsi="Times New Roman" w:cs="Times New Roman"/>
        </w:rPr>
        <w:br/>
        <w:t xml:space="preserve">- допускается осуществлять непосредственно образовательную деятельность и в  1, и во 2-ю половину дня –не более 8-10 минут; </w:t>
      </w:r>
      <w:r w:rsidRPr="00201E22">
        <w:rPr>
          <w:rFonts w:ascii="Times New Roman" w:hAnsi="Times New Roman" w:cs="Times New Roman"/>
        </w:rPr>
        <w:br/>
        <w:t xml:space="preserve">- обязательное проведение физ.  минутки.  </w:t>
      </w:r>
      <w:r w:rsidRPr="00201E22">
        <w:rPr>
          <w:rFonts w:ascii="Times New Roman" w:hAnsi="Times New Roman" w:cs="Times New Roman"/>
        </w:rPr>
        <w:br/>
      </w:r>
    </w:p>
    <w:tbl>
      <w:tblPr>
        <w:tblStyle w:val="ad"/>
        <w:tblW w:w="10740" w:type="dxa"/>
        <w:tblLayout w:type="fixed"/>
        <w:tblLook w:val="04A0" w:firstRow="1" w:lastRow="0" w:firstColumn="1" w:lastColumn="0" w:noHBand="0" w:noVBand="1"/>
      </w:tblPr>
      <w:tblGrid>
        <w:gridCol w:w="670"/>
        <w:gridCol w:w="2682"/>
        <w:gridCol w:w="7"/>
        <w:gridCol w:w="25"/>
        <w:gridCol w:w="15"/>
        <w:gridCol w:w="1868"/>
        <w:gridCol w:w="12"/>
        <w:gridCol w:w="29"/>
        <w:gridCol w:w="18"/>
        <w:gridCol w:w="20"/>
        <w:gridCol w:w="1337"/>
        <w:gridCol w:w="24"/>
        <w:gridCol w:w="19"/>
        <w:gridCol w:w="31"/>
        <w:gridCol w:w="119"/>
        <w:gridCol w:w="398"/>
        <w:gridCol w:w="1088"/>
        <w:gridCol w:w="22"/>
        <w:gridCol w:w="21"/>
        <w:gridCol w:w="32"/>
        <w:gridCol w:w="55"/>
        <w:gridCol w:w="170"/>
        <w:gridCol w:w="187"/>
        <w:gridCol w:w="1891"/>
      </w:tblGrid>
      <w:tr w:rsidR="00DE1D7F" w:rsidRPr="00201E22" w:rsidTr="009278CC"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82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Части образовательного процесса (раздел ООП ДО)</w:t>
            </w:r>
          </w:p>
        </w:tc>
        <w:tc>
          <w:tcPr>
            <w:tcW w:w="1915" w:type="dxa"/>
            <w:gridSpan w:val="4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Д в неделю</w:t>
            </w:r>
          </w:p>
        </w:tc>
        <w:tc>
          <w:tcPr>
            <w:tcW w:w="1416" w:type="dxa"/>
            <w:gridSpan w:val="5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</w:p>
        </w:tc>
        <w:tc>
          <w:tcPr>
            <w:tcW w:w="1701" w:type="dxa"/>
            <w:gridSpan w:val="7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родолжительность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56" w:type="dxa"/>
            <w:gridSpan w:val="6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70" w:type="dxa"/>
            <w:gridSpan w:val="23"/>
            <w:shd w:val="clear" w:color="auto" w:fill="auto"/>
          </w:tcPr>
          <w:p w:rsidR="00C37FD6" w:rsidRDefault="00DE1D7F" w:rsidP="00C3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часть- Комплексная образовательная программа </w:t>
            </w:r>
            <w:r w:rsidR="009278CC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DE1D7F" w:rsidRPr="00201E22" w:rsidRDefault="009278CC" w:rsidP="00C3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DE1D7F"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»/Под редакцией </w:t>
            </w:r>
            <w:r w:rsidR="00C37FD6">
              <w:rPr>
                <w:rFonts w:ascii="Times New Roman" w:hAnsi="Times New Roman" w:cs="Times New Roman"/>
                <w:sz w:val="24"/>
                <w:szCs w:val="24"/>
              </w:rPr>
              <w:t xml:space="preserve"> Н.Е.ВЕРАКСЫ, Т.С. КОМАРОВОЙ, М.А. Васильевой.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0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бразовательная часть «Физическое развитие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гательная деятельность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873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«Двигательная деятельность»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48мин(10,8часов)</w:t>
            </w:r>
          </w:p>
        </w:tc>
        <w:tc>
          <w:tcPr>
            <w:tcW w:w="2378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Исследование объектов живой и неживой природы, экспериментирование. Познание предметного и социального мира, освоение безопасного поведения (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чередуются)   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88" w:type="dxa"/>
            <w:gridSpan w:val="2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0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bottom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8"/>
            <w:tcBorders>
              <w:bottom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gridSpan w:val="4"/>
            <w:tcBorders>
              <w:bottom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3"/>
            <w:tcBorders>
              <w:bottom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мин(5,4часов)</w:t>
            </w:r>
          </w:p>
        </w:tc>
        <w:tc>
          <w:tcPr>
            <w:tcW w:w="2378" w:type="dxa"/>
            <w:gridSpan w:val="7"/>
            <w:tcBorders>
              <w:bottom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70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top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70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962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0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,4часов</w:t>
            </w:r>
          </w:p>
        </w:tc>
        <w:tc>
          <w:tcPr>
            <w:tcW w:w="2335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0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бразовательная деятельность «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,4часов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9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1927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,4часов</w:t>
            </w:r>
          </w:p>
        </w:tc>
        <w:tc>
          <w:tcPr>
            <w:tcW w:w="2303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70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бразовательная область «Художественно-эстетическое развитие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0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дуктивной деятельности и детского творчества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70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868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,4часов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0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68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,4часов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0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341" w:type="dxa"/>
            <w:gridSpan w:val="1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совместной деятельности педагога с детьми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0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341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0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68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48(10,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8)часов</w:t>
            </w:r>
            <w:proofErr w:type="gramEnd"/>
          </w:p>
        </w:tc>
        <w:tc>
          <w:tcPr>
            <w:tcW w:w="2248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0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разовательная область «Социально-коммуникативное развитие»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0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356" w:type="dxa"/>
            <w:gridSpan w:val="20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0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7356" w:type="dxa"/>
            <w:gridSpan w:val="20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62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</w:p>
        </w:tc>
        <w:tc>
          <w:tcPr>
            <w:tcW w:w="1530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0 час</w:t>
            </w: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916 мин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70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  <w:gridSpan w:val="21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7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4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  <w:t>30 минут</w:t>
            </w:r>
          </w:p>
        </w:tc>
        <w:tc>
          <w:tcPr>
            <w:tcW w:w="1995" w:type="dxa"/>
            <w:gridSpan w:val="9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7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0мин(54часа)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D7F" w:rsidRPr="00201E22" w:rsidRDefault="007E65F0" w:rsidP="007E6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E1D7F" w:rsidRPr="00201E22">
        <w:rPr>
          <w:rFonts w:ascii="Times New Roman" w:hAnsi="Times New Roman" w:cs="Times New Roman"/>
        </w:rPr>
        <w:t xml:space="preserve">Учебный </w:t>
      </w:r>
      <w:r w:rsidR="004053A1">
        <w:rPr>
          <w:rFonts w:ascii="Times New Roman" w:hAnsi="Times New Roman" w:cs="Times New Roman"/>
        </w:rPr>
        <w:t>план МКДОУ «Детский сад «Радуга</w:t>
      </w:r>
      <w:r w:rsidR="00DE1D7F" w:rsidRPr="00201E22">
        <w:rPr>
          <w:rFonts w:ascii="Times New Roman" w:hAnsi="Times New Roman" w:cs="Times New Roman"/>
        </w:rPr>
        <w:t>»</w:t>
      </w:r>
      <w:r w:rsidR="00DE1D7F" w:rsidRPr="00201E22">
        <w:rPr>
          <w:rFonts w:ascii="Times New Roman" w:hAnsi="Times New Roman" w:cs="Times New Roman"/>
        </w:rPr>
        <w:br/>
      </w:r>
      <w:r w:rsidR="005E377D">
        <w:rPr>
          <w:rFonts w:ascii="Times New Roman" w:hAnsi="Times New Roman" w:cs="Times New Roman"/>
        </w:rPr>
        <w:t xml:space="preserve">        в средней группе на 2018-2019</w:t>
      </w:r>
      <w:r w:rsidR="00DE1D7F" w:rsidRPr="00201E22">
        <w:rPr>
          <w:rFonts w:ascii="Times New Roman" w:hAnsi="Times New Roman" w:cs="Times New Roman"/>
        </w:rPr>
        <w:t xml:space="preserve"> учебный год</w:t>
      </w:r>
      <w:r w:rsidR="00DE1D7F" w:rsidRPr="00201E22">
        <w:rPr>
          <w:rFonts w:ascii="Times New Roman" w:hAnsi="Times New Roman" w:cs="Times New Roman"/>
        </w:rPr>
        <w:br/>
      </w:r>
    </w:p>
    <w:p w:rsidR="00DE1D7F" w:rsidRPr="00201E22" w:rsidRDefault="00DE1D7F" w:rsidP="00DE1D7F">
      <w:pPr>
        <w:rPr>
          <w:rFonts w:ascii="Times New Roman" w:hAnsi="Times New Roman" w:cs="Times New Roman"/>
        </w:rPr>
      </w:pPr>
      <w:r w:rsidRPr="00201E22">
        <w:rPr>
          <w:rFonts w:ascii="Times New Roman" w:hAnsi="Times New Roman" w:cs="Times New Roman"/>
        </w:rPr>
        <w:br/>
        <w:t xml:space="preserve">Длительность непосредственно-образовательной деятельности- 20 </w:t>
      </w:r>
      <w:proofErr w:type="gramStart"/>
      <w:r w:rsidRPr="00201E22">
        <w:rPr>
          <w:rFonts w:ascii="Times New Roman" w:hAnsi="Times New Roman" w:cs="Times New Roman"/>
        </w:rPr>
        <w:t>мин;;</w:t>
      </w:r>
      <w:proofErr w:type="gramEnd"/>
      <w:r w:rsidRPr="00201E22">
        <w:rPr>
          <w:rFonts w:ascii="Times New Roman" w:hAnsi="Times New Roman" w:cs="Times New Roman"/>
        </w:rPr>
        <w:br/>
        <w:t xml:space="preserve">Максимальный объем непрерывной непосредственно образовательной нагрузки  в  первой  половине дня не превышает  40 минут,  В середине времени ,отведенного на непрерывную образовательную деятельность, проводятся </w:t>
      </w:r>
      <w:proofErr w:type="spellStart"/>
      <w:r w:rsidRPr="00201E22">
        <w:rPr>
          <w:rFonts w:ascii="Times New Roman" w:hAnsi="Times New Roman" w:cs="Times New Roman"/>
        </w:rPr>
        <w:t>физминутки</w:t>
      </w:r>
      <w:proofErr w:type="spellEnd"/>
      <w:r w:rsidRPr="00201E22">
        <w:rPr>
          <w:rFonts w:ascii="Times New Roman" w:hAnsi="Times New Roman" w:cs="Times New Roman"/>
        </w:rPr>
        <w:t>. Перерывы между периодами непрерывной образовательной деятельности – не менее 10минут</w:t>
      </w:r>
    </w:p>
    <w:p w:rsidR="00DE1D7F" w:rsidRPr="00201E22" w:rsidRDefault="00DE1D7F" w:rsidP="00DE1D7F">
      <w:pPr>
        <w:rPr>
          <w:rFonts w:ascii="Times New Roman" w:hAnsi="Times New Roman" w:cs="Times New Roman"/>
        </w:rPr>
      </w:pPr>
    </w:p>
    <w:tbl>
      <w:tblPr>
        <w:tblStyle w:val="ad"/>
        <w:tblW w:w="10740" w:type="dxa"/>
        <w:tblLayout w:type="fixed"/>
        <w:tblLook w:val="04A0" w:firstRow="1" w:lastRow="0" w:firstColumn="1" w:lastColumn="0" w:noHBand="0" w:noVBand="1"/>
      </w:tblPr>
      <w:tblGrid>
        <w:gridCol w:w="666"/>
        <w:gridCol w:w="2678"/>
        <w:gridCol w:w="7"/>
        <w:gridCol w:w="25"/>
        <w:gridCol w:w="15"/>
        <w:gridCol w:w="1866"/>
        <w:gridCol w:w="12"/>
        <w:gridCol w:w="29"/>
        <w:gridCol w:w="18"/>
        <w:gridCol w:w="20"/>
        <w:gridCol w:w="1336"/>
        <w:gridCol w:w="24"/>
        <w:gridCol w:w="19"/>
        <w:gridCol w:w="31"/>
        <w:gridCol w:w="119"/>
        <w:gridCol w:w="398"/>
        <w:gridCol w:w="1088"/>
        <w:gridCol w:w="22"/>
        <w:gridCol w:w="21"/>
        <w:gridCol w:w="32"/>
        <w:gridCol w:w="55"/>
        <w:gridCol w:w="170"/>
        <w:gridCol w:w="187"/>
        <w:gridCol w:w="1902"/>
      </w:tblGrid>
      <w:tr w:rsidR="00DE1D7F" w:rsidRPr="00201E22" w:rsidTr="009278CC"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78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Части образовательного процесса (раздел ООП ДО)</w:t>
            </w:r>
          </w:p>
        </w:tc>
        <w:tc>
          <w:tcPr>
            <w:tcW w:w="1913" w:type="dxa"/>
            <w:gridSpan w:val="4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Д в неделю</w:t>
            </w:r>
          </w:p>
        </w:tc>
        <w:tc>
          <w:tcPr>
            <w:tcW w:w="1415" w:type="dxa"/>
            <w:gridSpan w:val="5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</w:p>
        </w:tc>
        <w:tc>
          <w:tcPr>
            <w:tcW w:w="1701" w:type="dxa"/>
            <w:gridSpan w:val="7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родолжительность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67" w:type="dxa"/>
            <w:gridSpan w:val="6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74" w:type="dxa"/>
            <w:gridSpan w:val="23"/>
            <w:shd w:val="clear" w:color="auto" w:fill="auto"/>
          </w:tcPr>
          <w:p w:rsidR="004053A1" w:rsidRDefault="00DE1D7F" w:rsidP="0040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часть- Комплексная образовательная программа дошкольного образования </w:t>
            </w:r>
          </w:p>
          <w:p w:rsidR="00DE1D7F" w:rsidRPr="004053A1" w:rsidRDefault="004053A1" w:rsidP="004053A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»/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ВЕРАКСЫ, Т.С. КОМАРОВОЙ, М.А. Васильевой.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4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бразовательная часть «Физическое развитие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гательная деятельность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873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«Физкультурные занятия»</w:t>
            </w:r>
          </w:p>
        </w:tc>
        <w:tc>
          <w:tcPr>
            <w:tcW w:w="1954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8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160мин (36часов)</w:t>
            </w:r>
          </w:p>
        </w:tc>
        <w:tc>
          <w:tcPr>
            <w:tcW w:w="2389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Исследование объектов живой и неживой </w:t>
            </w: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рироды,экспериментирование</w:t>
            </w:r>
            <w:proofErr w:type="spellEnd"/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. Познание предметного и социального мира, освоение безопасного поведения (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чередуются)   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96" w:type="dxa"/>
            <w:gridSpan w:val="2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66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0мин(12часов)</w:t>
            </w:r>
          </w:p>
        </w:tc>
        <w:tc>
          <w:tcPr>
            <w:tcW w:w="23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66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tcBorders>
              <w:top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66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е и сенсорное развитие</w:t>
            </w:r>
          </w:p>
        </w:tc>
        <w:tc>
          <w:tcPr>
            <w:tcW w:w="196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2часов</w:t>
            </w:r>
          </w:p>
        </w:tc>
        <w:tc>
          <w:tcPr>
            <w:tcW w:w="2346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4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бразовательная деятельность «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2часов</w:t>
            </w:r>
          </w:p>
        </w:tc>
        <w:tc>
          <w:tcPr>
            <w:tcW w:w="2314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7349" w:type="dxa"/>
            <w:gridSpan w:val="1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ются в разные виды совместной деятельности детей и взрослых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74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бразовательная область «Художественно-эстетическое развитие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66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4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дуктивной деятельности и детского творчества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66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866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85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часов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66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66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85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часов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чередуется  с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м 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85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0мин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66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8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0мин(6час)</w:t>
            </w:r>
          </w:p>
        </w:tc>
        <w:tc>
          <w:tcPr>
            <w:tcW w:w="22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6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866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440мин(24час)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4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разовательная область «Социально-коммуникативное развитие»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66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364" w:type="dxa"/>
            <w:gridSpan w:val="20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66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7364" w:type="dxa"/>
            <w:gridSpan w:val="20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60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00мин(120час)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74" w:type="dxa"/>
            <w:gridSpan w:val="2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:rsidR="00D84C78" w:rsidRDefault="00D84C78" w:rsidP="00D84C78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С. Ушакова</w:t>
            </w:r>
          </w:p>
          <w:p w:rsidR="00D84C78" w:rsidRDefault="00D84C78" w:rsidP="00D84C78">
            <w:pPr>
              <w:ind w:left="360"/>
              <w:rPr>
                <w:rFonts w:ascii="Times New Roman" w:hAnsi="Times New Roman" w:cs="Times New Roman"/>
              </w:rPr>
            </w:pPr>
            <w:r w:rsidRPr="00E0745C">
              <w:rPr>
                <w:rFonts w:ascii="Times New Roman" w:hAnsi="Times New Roman" w:cs="Times New Roman"/>
              </w:rPr>
              <w:t>«Ознакомление дошкольников с литературой и развитием речи».</w:t>
            </w:r>
          </w:p>
          <w:p w:rsidR="00D84C78" w:rsidRPr="00E0745C" w:rsidRDefault="00D84C78" w:rsidP="00D84C78">
            <w:pPr>
              <w:ind w:left="360"/>
              <w:rPr>
                <w:rFonts w:ascii="Times New Roman" w:hAnsi="Times New Roman" w:cs="Times New Roman"/>
              </w:rPr>
            </w:pPr>
          </w:p>
          <w:p w:rsidR="00D84C78" w:rsidRDefault="00D84C78" w:rsidP="00D84C78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.А.Исмаилова</w:t>
            </w:r>
            <w:proofErr w:type="spellEnd"/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«МИР ВОКРУГ НАС».</w:t>
            </w: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Л.Ф.Гусарова</w:t>
            </w:r>
            <w:proofErr w:type="spellEnd"/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 «Я и Ты».</w:t>
            </w: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У.А. </w:t>
            </w: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грамма</w:t>
            </w: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ЛЯТА».</w:t>
            </w: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.М.Байрамбеков.</w:t>
            </w: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 </w:t>
            </w:r>
            <w:proofErr w:type="gramStart"/>
            <w:r>
              <w:rPr>
                <w:rFonts w:ascii="Times New Roman" w:hAnsi="Times New Roman" w:cs="Times New Roman"/>
              </w:rPr>
              <w:t>ИСТОКОВ  ПРЕКРАС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-К </w:t>
            </w:r>
            <w:r>
              <w:rPr>
                <w:rFonts w:ascii="Times New Roman" w:hAnsi="Times New Roman" w:cs="Times New Roman"/>
              </w:rPr>
              <w:lastRenderedPageBreak/>
              <w:t>ТВОРЧЕСТВУ».</w:t>
            </w: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</w:p>
          <w:p w:rsidR="00D84C78" w:rsidRDefault="00D84C78" w:rsidP="00D84C78">
            <w:pPr>
              <w:pStyle w:val="ae"/>
              <w:rPr>
                <w:rFonts w:ascii="Times New Roman" w:hAnsi="Times New Roman" w:cs="Times New Roman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gridSpan w:val="21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ализуются в процессе НОД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ется в разные виды совместной деятельности детей и взрослых 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6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8" w:type="dxa"/>
            <w:gridSpan w:val="4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94" w:type="dxa"/>
            <w:gridSpan w:val="9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7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00мин(120час)</w:t>
            </w:r>
          </w:p>
        </w:tc>
        <w:tc>
          <w:tcPr>
            <w:tcW w:w="1902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D7F" w:rsidRPr="00201E22" w:rsidRDefault="00DE1D7F" w:rsidP="00DE1D7F">
      <w:pPr>
        <w:rPr>
          <w:rFonts w:ascii="Times New Roman" w:hAnsi="Times New Roman" w:cs="Times New Roman"/>
        </w:rPr>
      </w:pPr>
    </w:p>
    <w:p w:rsidR="00DE1D7F" w:rsidRPr="00201E22" w:rsidRDefault="00D84C78" w:rsidP="007E6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 w:rsidR="00DE1D7F" w:rsidRPr="00201E22">
        <w:rPr>
          <w:rFonts w:ascii="Times New Roman" w:hAnsi="Times New Roman" w:cs="Times New Roman"/>
        </w:rPr>
        <w:t xml:space="preserve">Учебный </w:t>
      </w:r>
      <w:r w:rsidR="004053A1">
        <w:rPr>
          <w:rFonts w:ascii="Times New Roman" w:hAnsi="Times New Roman" w:cs="Times New Roman"/>
        </w:rPr>
        <w:t>план МКДОУ «Детский сад «Радуга</w:t>
      </w:r>
      <w:r w:rsidR="00DE1D7F" w:rsidRPr="00201E22">
        <w:rPr>
          <w:rFonts w:ascii="Times New Roman" w:hAnsi="Times New Roman" w:cs="Times New Roman"/>
        </w:rPr>
        <w:t>»</w:t>
      </w:r>
      <w:r w:rsidR="00DE1D7F" w:rsidRPr="00201E22">
        <w:rPr>
          <w:rFonts w:ascii="Times New Roman" w:hAnsi="Times New Roman" w:cs="Times New Roman"/>
        </w:rPr>
        <w:br/>
        <w:t xml:space="preserve">        в подготовительной к школе группе (</w:t>
      </w:r>
      <w:r w:rsidR="005E377D">
        <w:rPr>
          <w:rFonts w:ascii="Times New Roman" w:hAnsi="Times New Roman" w:cs="Times New Roman"/>
        </w:rPr>
        <w:t>от 6-ти до 7-ми лет)</w:t>
      </w:r>
      <w:r w:rsidR="005E377D">
        <w:rPr>
          <w:rFonts w:ascii="Times New Roman" w:hAnsi="Times New Roman" w:cs="Times New Roman"/>
        </w:rPr>
        <w:br/>
        <w:t xml:space="preserve">    на 2018-2019</w:t>
      </w:r>
      <w:r w:rsidR="00DE1D7F" w:rsidRPr="00201E22">
        <w:rPr>
          <w:rFonts w:ascii="Times New Roman" w:hAnsi="Times New Roman" w:cs="Times New Roman"/>
        </w:rPr>
        <w:t xml:space="preserve"> учебный год</w:t>
      </w:r>
      <w:r w:rsidR="00DE1D7F" w:rsidRPr="00201E22">
        <w:rPr>
          <w:rFonts w:ascii="Times New Roman" w:hAnsi="Times New Roman" w:cs="Times New Roman"/>
        </w:rPr>
        <w:br/>
        <w:t>Длительность непосредственно-образовательной деятельности- 30 мин;</w:t>
      </w:r>
      <w:r w:rsidR="00DE1D7F" w:rsidRPr="00201E22">
        <w:rPr>
          <w:rFonts w:ascii="Times New Roman" w:hAnsi="Times New Roman" w:cs="Times New Roman"/>
        </w:rPr>
        <w:br/>
        <w:t>Перерывы между непосредственно образовательной деятельности- не менее  10 мин;</w:t>
      </w:r>
      <w:r w:rsidR="00DE1D7F" w:rsidRPr="00201E22">
        <w:rPr>
          <w:rFonts w:ascii="Times New Roman" w:hAnsi="Times New Roman" w:cs="Times New Roman"/>
        </w:rPr>
        <w:br/>
        <w:t xml:space="preserve">Максимальный объем непрерывной непосредственно образовательной деятельности в  1 половине дня не более 90 минут, допускается непосредственно образовательная деятельность   во 2 половине дня Обязательное проведение </w:t>
      </w:r>
      <w:proofErr w:type="spellStart"/>
      <w:r w:rsidR="00DE1D7F" w:rsidRPr="00201E22">
        <w:rPr>
          <w:rFonts w:ascii="Times New Roman" w:hAnsi="Times New Roman" w:cs="Times New Roman"/>
        </w:rPr>
        <w:t>физминуток</w:t>
      </w:r>
      <w:proofErr w:type="spellEnd"/>
      <w:r w:rsidR="00DE1D7F" w:rsidRPr="00201E22">
        <w:rPr>
          <w:rFonts w:ascii="Times New Roman" w:hAnsi="Times New Roman" w:cs="Times New Roman"/>
        </w:rPr>
        <w:t xml:space="preserve"> .</w:t>
      </w:r>
      <w:r w:rsidR="00DE1D7F" w:rsidRPr="00201E22">
        <w:rPr>
          <w:rFonts w:ascii="Times New Roman" w:hAnsi="Times New Roman" w:cs="Times New Roman"/>
        </w:rPr>
        <w:br/>
        <w:t xml:space="preserve">- один раз в неделю для детей 5-7 лет следует круглогодично организовывать  занятия по физическому развитию детей на открытом воздухе . Их проводят только при  отсутствии у детей медицинских противопоказаний и наличии у детей спортивной одежды, соответствующей погодным условиям    </w:t>
      </w:r>
      <w:r w:rsidR="00DE1D7F" w:rsidRPr="00201E22">
        <w:rPr>
          <w:rFonts w:ascii="Times New Roman" w:hAnsi="Times New Roman" w:cs="Times New Roman"/>
        </w:rPr>
        <w:br/>
        <w:t>-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</w:t>
      </w:r>
    </w:p>
    <w:tbl>
      <w:tblPr>
        <w:tblStyle w:val="ad"/>
        <w:tblW w:w="10740" w:type="dxa"/>
        <w:tblLayout w:type="fixed"/>
        <w:tblLook w:val="04A0" w:firstRow="1" w:lastRow="0" w:firstColumn="1" w:lastColumn="0" w:noHBand="0" w:noVBand="1"/>
      </w:tblPr>
      <w:tblGrid>
        <w:gridCol w:w="667"/>
        <w:gridCol w:w="2679"/>
        <w:gridCol w:w="7"/>
        <w:gridCol w:w="25"/>
        <w:gridCol w:w="15"/>
        <w:gridCol w:w="1859"/>
        <w:gridCol w:w="7"/>
        <w:gridCol w:w="12"/>
        <w:gridCol w:w="29"/>
        <w:gridCol w:w="18"/>
        <w:gridCol w:w="24"/>
        <w:gridCol w:w="1332"/>
        <w:gridCol w:w="24"/>
        <w:gridCol w:w="7"/>
        <w:gridCol w:w="16"/>
        <w:gridCol w:w="31"/>
        <w:gridCol w:w="119"/>
        <w:gridCol w:w="16"/>
        <w:gridCol w:w="378"/>
        <w:gridCol w:w="1092"/>
        <w:gridCol w:w="18"/>
        <w:gridCol w:w="25"/>
        <w:gridCol w:w="32"/>
        <w:gridCol w:w="51"/>
        <w:gridCol w:w="7"/>
        <w:gridCol w:w="167"/>
        <w:gridCol w:w="16"/>
        <w:gridCol w:w="167"/>
        <w:gridCol w:w="1900"/>
      </w:tblGrid>
      <w:tr w:rsidR="00DE1D7F" w:rsidRPr="00201E22" w:rsidTr="009278CC"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79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Части образовательного процесса (раздел ООП ДО)</w:t>
            </w:r>
          </w:p>
        </w:tc>
        <w:tc>
          <w:tcPr>
            <w:tcW w:w="1913" w:type="dxa"/>
            <w:gridSpan w:val="5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Д в неделю</w:t>
            </w:r>
          </w:p>
        </w:tc>
        <w:tc>
          <w:tcPr>
            <w:tcW w:w="1415" w:type="dxa"/>
            <w:gridSpan w:val="5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</w:p>
        </w:tc>
        <w:tc>
          <w:tcPr>
            <w:tcW w:w="1701" w:type="dxa"/>
            <w:gridSpan w:val="9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родолжительность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365" w:type="dxa"/>
            <w:gridSpan w:val="8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НОД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73" w:type="dxa"/>
            <w:gridSpan w:val="28"/>
            <w:shd w:val="clear" w:color="auto" w:fill="auto"/>
          </w:tcPr>
          <w:p w:rsidR="004053A1" w:rsidRDefault="00DE1D7F" w:rsidP="0040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часть- Комплексная образовательная программа дошкольного образования </w:t>
            </w:r>
          </w:p>
          <w:p w:rsidR="00DE1D7F" w:rsidRPr="004053A1" w:rsidRDefault="004053A1" w:rsidP="0040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  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»/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ВЕРАКСЫ, Т.С. КОМАРОВОЙ, М.А. Васильевой.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3" w:type="dxa"/>
            <w:gridSpan w:val="28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бразовательная часть «Физическое развитие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гательная деятельность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873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«Физкультурное занятие»</w:t>
            </w:r>
          </w:p>
        </w:tc>
        <w:tc>
          <w:tcPr>
            <w:tcW w:w="1954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2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249мин(54часов)</w:t>
            </w:r>
          </w:p>
        </w:tc>
        <w:tc>
          <w:tcPr>
            <w:tcW w:w="2383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  <w:vMerge w:val="restart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Исследование объектов живой и неживой природы, экспериментирование. Познание предметного и социального мира, освоение безопасного поведения (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чередуются)   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94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355"/>
        </w:trPr>
        <w:tc>
          <w:tcPr>
            <w:tcW w:w="667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80мин(18часов)</w:t>
            </w:r>
          </w:p>
        </w:tc>
        <w:tc>
          <w:tcPr>
            <w:tcW w:w="238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c>
          <w:tcPr>
            <w:tcW w:w="667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c>
          <w:tcPr>
            <w:tcW w:w="667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9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час</w:t>
            </w:r>
          </w:p>
        </w:tc>
        <w:tc>
          <w:tcPr>
            <w:tcW w:w="2340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3" w:type="dxa"/>
            <w:gridSpan w:val="28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бразовательная деятельность «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и 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подготовка  к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грамоте»</w:t>
            </w:r>
          </w:p>
        </w:tc>
        <w:tc>
          <w:tcPr>
            <w:tcW w:w="1925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4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час</w:t>
            </w:r>
          </w:p>
        </w:tc>
        <w:tc>
          <w:tcPr>
            <w:tcW w:w="2308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6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«ознакомление с художественной литературой»</w:t>
            </w:r>
          </w:p>
        </w:tc>
        <w:tc>
          <w:tcPr>
            <w:tcW w:w="3359" w:type="dxa"/>
            <w:gridSpan w:val="11"/>
            <w:tcBorders>
              <w:right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  <w:tc>
          <w:tcPr>
            <w:tcW w:w="168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6"/>
            <w:tcBorders>
              <w:left w:val="nil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73" w:type="dxa"/>
            <w:gridSpan w:val="28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бразовательная область «Художественно-эстетическое развитие»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67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28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дуктивной деятельности и детского творчества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67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11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час</w:t>
            </w:r>
          </w:p>
        </w:tc>
        <w:tc>
          <w:tcPr>
            <w:tcW w:w="2257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67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85" w:type="dxa"/>
            <w:gridSpan w:val="11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часов</w:t>
            </w:r>
          </w:p>
        </w:tc>
        <w:tc>
          <w:tcPr>
            <w:tcW w:w="2257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7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59" w:type="dxa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85" w:type="dxa"/>
            <w:gridSpan w:val="11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часов</w:t>
            </w:r>
          </w:p>
        </w:tc>
        <w:tc>
          <w:tcPr>
            <w:tcW w:w="2257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67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н(</w:t>
            </w:r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9часов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7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11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2160мин)36часов</w:t>
            </w:r>
          </w:p>
        </w:tc>
        <w:tc>
          <w:tcPr>
            <w:tcW w:w="2257" w:type="dxa"/>
            <w:gridSpan w:val="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3" w:type="dxa"/>
            <w:gridSpan w:val="28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бразовательная область «Социально-коммуникативное развитие»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67" w:type="dxa"/>
            <w:vMerge w:val="restart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362" w:type="dxa"/>
            <w:gridSpan w:val="2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67" w:type="dxa"/>
            <w:vMerge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7362" w:type="dxa"/>
            <w:gridSpan w:val="25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Занятие психолога</w:t>
            </w:r>
          </w:p>
        </w:tc>
        <w:tc>
          <w:tcPr>
            <w:tcW w:w="1964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080мин(18час)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64" w:type="dxa"/>
            <w:gridSpan w:val="7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29" w:type="dxa"/>
            <w:gridSpan w:val="6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  <w:gridSpan w:val="9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6200мин(270час)</w:t>
            </w:r>
          </w:p>
        </w:tc>
        <w:tc>
          <w:tcPr>
            <w:tcW w:w="2083" w:type="dxa"/>
            <w:gridSpan w:val="3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73" w:type="dxa"/>
            <w:gridSpan w:val="28"/>
            <w:shd w:val="clear" w:color="auto" w:fill="auto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Н.Н.Авдеевой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Р.Б.Стеркиной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.Л.Князевой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детей дошкольного возраста» «Добро пожаловать в экологию» под </w:t>
            </w: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редО.Н.Воронкевич</w:t>
            </w:r>
            <w:proofErr w:type="spellEnd"/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«Азбука </w:t>
            </w: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бщения:развитие</w:t>
            </w:r>
            <w:proofErr w:type="spellEnd"/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</w:t>
            </w: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ребенка,навыков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о </w:t>
            </w: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сверстниками»Л.М.Шипицина.О.В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Н.В.Алешиной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ошкольников»,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Л.Н.Коротковских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«Планы-конспекты занятий по </w:t>
            </w: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развитиюматематических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»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.С.Ушаковой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для детей 3-7лет»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Л.В.Куцаковой</w:t>
            </w:r>
            <w:proofErr w:type="spell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</w:t>
            </w:r>
            <w:r w:rsidRPr="0020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труд»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.Л.Князевой,М.Д.Маханевой</w:t>
            </w:r>
            <w:proofErr w:type="spellEnd"/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к истокам русской народной культуры» Методический комплекс для работы с детьми «Я познаю </w:t>
            </w: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мир»Т.А.Сидорчук</w:t>
            </w:r>
            <w:proofErr w:type="spellEnd"/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«Будь </w:t>
            </w:r>
            <w:proofErr w:type="spellStart"/>
            <w:proofErr w:type="gram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здоров,как</w:t>
            </w:r>
            <w:proofErr w:type="spellEnd"/>
            <w:proofErr w:type="gramEnd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Орлов»Ю.В.Аристов</w:t>
            </w:r>
            <w:proofErr w:type="spellEnd"/>
          </w:p>
        </w:tc>
        <w:tc>
          <w:tcPr>
            <w:tcW w:w="7387" w:type="dxa"/>
            <w:gridSpan w:val="26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Реализуют в процессе НОД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ется в разные виды совместной деятельности детей и взрослых 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</w:t>
            </w:r>
          </w:p>
        </w:tc>
      </w:tr>
      <w:tr w:rsidR="00DE1D7F" w:rsidRPr="00201E22" w:rsidTr="009278C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7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8" w:type="dxa"/>
            <w:gridSpan w:val="5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94" w:type="dxa"/>
            <w:gridSpan w:val="11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9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16200мин(270часа)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DE1D7F" w:rsidRPr="00201E22" w:rsidRDefault="00DE1D7F" w:rsidP="0092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D7F" w:rsidRPr="00201E22" w:rsidRDefault="00DE1D7F" w:rsidP="00DE1D7F">
      <w:pPr>
        <w:rPr>
          <w:rFonts w:ascii="Times New Roman" w:hAnsi="Times New Roman" w:cs="Times New Roman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p w:rsidR="00A23E53" w:rsidRDefault="00A23E53">
      <w:pPr>
        <w:rPr>
          <w:rFonts w:ascii="Times New Roman" w:hAnsi="Times New Roman" w:cs="Times New Roman"/>
          <w:sz w:val="28"/>
          <w:szCs w:val="28"/>
        </w:rPr>
      </w:pPr>
    </w:p>
    <w:sectPr w:rsidR="00A23E53" w:rsidSect="007E65F0">
      <w:type w:val="continuous"/>
      <w:pgSz w:w="11909" w:h="16838"/>
      <w:pgMar w:top="851" w:right="593" w:bottom="709" w:left="5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DA2" w:rsidRDefault="00763DA2">
      <w:r>
        <w:separator/>
      </w:r>
    </w:p>
  </w:endnote>
  <w:endnote w:type="continuationSeparator" w:id="0">
    <w:p w:rsidR="00763DA2" w:rsidRDefault="007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DA2" w:rsidRDefault="00763DA2"/>
  </w:footnote>
  <w:footnote w:type="continuationSeparator" w:id="0">
    <w:p w:rsidR="00763DA2" w:rsidRDefault="00763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B14822"/>
    <w:multiLevelType w:val="multilevel"/>
    <w:tmpl w:val="FFAAD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107B4"/>
    <w:multiLevelType w:val="multilevel"/>
    <w:tmpl w:val="6180E01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976AB3"/>
    <w:multiLevelType w:val="hybridMultilevel"/>
    <w:tmpl w:val="5DF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2665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63B3126F"/>
    <w:multiLevelType w:val="multilevel"/>
    <w:tmpl w:val="A070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B56FC"/>
    <w:multiLevelType w:val="multilevel"/>
    <w:tmpl w:val="754085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EB62AC"/>
    <w:multiLevelType w:val="multilevel"/>
    <w:tmpl w:val="549AEF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DA9"/>
    <w:rsid w:val="00032A30"/>
    <w:rsid w:val="00060E90"/>
    <w:rsid w:val="000671FB"/>
    <w:rsid w:val="0008343F"/>
    <w:rsid w:val="000B7A1F"/>
    <w:rsid w:val="001275DD"/>
    <w:rsid w:val="00191E9F"/>
    <w:rsid w:val="001D2582"/>
    <w:rsid w:val="002265ED"/>
    <w:rsid w:val="002276AA"/>
    <w:rsid w:val="00243D49"/>
    <w:rsid w:val="002C1E84"/>
    <w:rsid w:val="002D29F5"/>
    <w:rsid w:val="0038795B"/>
    <w:rsid w:val="003A21EE"/>
    <w:rsid w:val="003A3A12"/>
    <w:rsid w:val="004053A1"/>
    <w:rsid w:val="00493CC4"/>
    <w:rsid w:val="004D6FC7"/>
    <w:rsid w:val="00577817"/>
    <w:rsid w:val="0058042C"/>
    <w:rsid w:val="005B5378"/>
    <w:rsid w:val="005C3F3E"/>
    <w:rsid w:val="005C660D"/>
    <w:rsid w:val="005E377D"/>
    <w:rsid w:val="00614BCD"/>
    <w:rsid w:val="00646654"/>
    <w:rsid w:val="00673EFE"/>
    <w:rsid w:val="00763DA2"/>
    <w:rsid w:val="00775652"/>
    <w:rsid w:val="007E65F0"/>
    <w:rsid w:val="00835E1C"/>
    <w:rsid w:val="008434E8"/>
    <w:rsid w:val="00850E0F"/>
    <w:rsid w:val="0085353F"/>
    <w:rsid w:val="00854091"/>
    <w:rsid w:val="00891CA8"/>
    <w:rsid w:val="008953DE"/>
    <w:rsid w:val="0089596E"/>
    <w:rsid w:val="008D0778"/>
    <w:rsid w:val="008E1B32"/>
    <w:rsid w:val="009278CC"/>
    <w:rsid w:val="00964110"/>
    <w:rsid w:val="00986E17"/>
    <w:rsid w:val="009C5583"/>
    <w:rsid w:val="009D168D"/>
    <w:rsid w:val="00A23E53"/>
    <w:rsid w:val="00A6403A"/>
    <w:rsid w:val="00AB432A"/>
    <w:rsid w:val="00AC1D08"/>
    <w:rsid w:val="00B17EF1"/>
    <w:rsid w:val="00B24536"/>
    <w:rsid w:val="00B814DA"/>
    <w:rsid w:val="00BE6915"/>
    <w:rsid w:val="00C23DA9"/>
    <w:rsid w:val="00C37FD6"/>
    <w:rsid w:val="00CB0999"/>
    <w:rsid w:val="00CD03CB"/>
    <w:rsid w:val="00CE505C"/>
    <w:rsid w:val="00D139AC"/>
    <w:rsid w:val="00D84C78"/>
    <w:rsid w:val="00DC1AD4"/>
    <w:rsid w:val="00DD5A4D"/>
    <w:rsid w:val="00DE1D7F"/>
    <w:rsid w:val="00E0745C"/>
    <w:rsid w:val="00F14359"/>
    <w:rsid w:val="00F6678E"/>
    <w:rsid w:val="00FB7FDA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C20B"/>
  <w15:docId w15:val="{90154D32-5CFC-4D3F-A44F-A690F3A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C66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660D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5C6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5">
    <w:name w:val="Основной текст5"/>
    <w:basedOn w:val="a"/>
    <w:link w:val="a4"/>
    <w:rsid w:val="005C660D"/>
    <w:pPr>
      <w:shd w:val="clear" w:color="auto" w:fill="FFFFFF"/>
      <w:spacing w:after="180" w:line="322" w:lineRule="exact"/>
      <w:ind w:hanging="36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rsid w:val="005C660D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5C660D"/>
    <w:pPr>
      <w:shd w:val="clear" w:color="auto" w:fill="FFFFFF"/>
      <w:spacing w:before="180" w:line="322" w:lineRule="exact"/>
      <w:ind w:hanging="320"/>
      <w:jc w:val="center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1">
    <w:name w:val="Основной текст1"/>
    <w:basedOn w:val="a4"/>
    <w:rsid w:val="005C6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5">
    <w:name w:val="Основной текст + Полужирный;Курсив"/>
    <w:basedOn w:val="a4"/>
    <w:rsid w:val="005C6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sid w:val="005C6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">
    <w:name w:val="Основной текст3"/>
    <w:basedOn w:val="a4"/>
    <w:rsid w:val="005C6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0">
    <w:name w:val="Основной текст (3)_"/>
    <w:basedOn w:val="a0"/>
    <w:link w:val="31"/>
    <w:rsid w:val="005C6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31">
    <w:name w:val="Основной текст (3)"/>
    <w:basedOn w:val="a"/>
    <w:link w:val="30"/>
    <w:rsid w:val="005C660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 + Малые прописные"/>
    <w:basedOn w:val="30"/>
    <w:rsid w:val="005C66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5C660D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paragraph" w:customStyle="1" w:styleId="11">
    <w:name w:val="Заголовок №1"/>
    <w:basedOn w:val="a"/>
    <w:link w:val="10"/>
    <w:rsid w:val="005C660D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2">
    <w:name w:val="Основной текст (2) + Не полужирный;Не курсив"/>
    <w:basedOn w:val="2"/>
    <w:rsid w:val="005C6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4"/>
    <w:basedOn w:val="a4"/>
    <w:rsid w:val="005C6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;Курсив"/>
    <w:basedOn w:val="a4"/>
    <w:rsid w:val="005C6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5C6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a8">
    <w:name w:val="Подпись к таблице"/>
    <w:basedOn w:val="a"/>
    <w:link w:val="a7"/>
    <w:rsid w:val="005C660D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Подпись к таблице"/>
    <w:basedOn w:val="a7"/>
    <w:rsid w:val="005C6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Подпись к картинке Exact"/>
    <w:basedOn w:val="a0"/>
    <w:link w:val="aa"/>
    <w:uiPriority w:val="99"/>
    <w:locked/>
    <w:rsid w:val="001275DD"/>
    <w:rPr>
      <w:rFonts w:ascii="Times New Roman" w:hAnsi="Times New Roman" w:cs="Times New Roman"/>
      <w:spacing w:val="3"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rsid w:val="001275DD"/>
    <w:pPr>
      <w:shd w:val="clear" w:color="auto" w:fill="FFFFFF"/>
      <w:spacing w:line="276" w:lineRule="exact"/>
      <w:ind w:hanging="38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c">
    <w:name w:val="Основной текст Знак"/>
    <w:basedOn w:val="a0"/>
    <w:link w:val="ab"/>
    <w:uiPriority w:val="99"/>
    <w:rsid w:val="001275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Exact"/>
    <w:uiPriority w:val="99"/>
    <w:rsid w:val="001275DD"/>
    <w:pPr>
      <w:shd w:val="clear" w:color="auto" w:fill="FFFFFF"/>
      <w:spacing w:line="252" w:lineRule="exact"/>
      <w:jc w:val="right"/>
    </w:pPr>
    <w:rPr>
      <w:rFonts w:ascii="Times New Roman" w:hAnsi="Times New Roman" w:cs="Times New Roman"/>
      <w:color w:val="auto"/>
      <w:spacing w:val="3"/>
      <w:sz w:val="22"/>
      <w:szCs w:val="22"/>
    </w:rPr>
  </w:style>
  <w:style w:type="table" w:styleId="ad">
    <w:name w:val="Table Grid"/>
    <w:basedOn w:val="a1"/>
    <w:uiPriority w:val="59"/>
    <w:rsid w:val="00DE1D7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0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7978-7CF6-469E-8440-96A4259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6</cp:revision>
  <cp:lastPrinted>2017-08-03T10:04:00Z</cp:lastPrinted>
  <dcterms:created xsi:type="dcterms:W3CDTF">2017-07-21T09:40:00Z</dcterms:created>
  <dcterms:modified xsi:type="dcterms:W3CDTF">2018-11-04T07:14:00Z</dcterms:modified>
</cp:coreProperties>
</file>